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783BBE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5ED1FB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ucía Mejía Pedraza</w:t>
            </w:r>
          </w:p>
        </w:tc>
      </w:tr>
      <w:tr w:rsidR="00783BBE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4E69A41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 de Sala </w:t>
            </w:r>
          </w:p>
        </w:tc>
      </w:tr>
      <w:tr w:rsidR="00783BBE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DB8834F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Ponencia de la Sala Civil-Familiar</w:t>
            </w:r>
          </w:p>
        </w:tc>
      </w:tr>
      <w:tr w:rsidR="00783BBE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D202261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783BBE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2CE73FA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Procuración e Impartición de Justicia</w:t>
            </w:r>
          </w:p>
        </w:tc>
      </w:tr>
      <w:tr w:rsidR="00783BBE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543E3BC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Ciencias Jurídicas de Puebla. </w:t>
            </w:r>
          </w:p>
        </w:tc>
      </w:tr>
      <w:tr w:rsidR="00783BBE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88479B1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-2011</w:t>
            </w:r>
          </w:p>
        </w:tc>
      </w:tr>
      <w:tr w:rsidR="00783BBE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D3D5656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783BBE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52615AE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a en Procuración e Impartición de Justicia</w:t>
            </w:r>
          </w:p>
        </w:tc>
      </w:tr>
      <w:tr w:rsidR="00783BBE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11A988B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103198</w:t>
            </w:r>
          </w:p>
        </w:tc>
      </w:tr>
      <w:tr w:rsidR="00783BBE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45AC849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783BBE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9C296C6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783BBE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91F11DC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5</w:t>
            </w:r>
          </w:p>
        </w:tc>
      </w:tr>
      <w:tr w:rsidR="00783BBE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57FCD5ED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Título Profesional</w:t>
            </w:r>
          </w:p>
        </w:tc>
      </w:tr>
      <w:tr w:rsidR="00783BBE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9A7B6FF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05543157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783BBE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6FDDE1A1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agosto 2022.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60E54D2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83BBE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E25DB85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Ponencia de la Sala Civil-Familiar.</w:t>
            </w:r>
          </w:p>
        </w:tc>
      </w:tr>
      <w:tr w:rsidR="00783BBE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D6344DF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.</w:t>
            </w:r>
          </w:p>
        </w:tc>
      </w:tr>
      <w:tr w:rsidR="00783BBE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560AC2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os de resoluciones </w:t>
            </w:r>
          </w:p>
        </w:tc>
      </w:tr>
      <w:tr w:rsidR="00783BBE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76767DA5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17 enero 2022.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9A04F5E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83BBE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ABF1C1A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Juzgado Civil y Familiar del Distrito Judicial de Ocampo.</w:t>
            </w:r>
          </w:p>
        </w:tc>
      </w:tr>
      <w:tr w:rsidR="00783BBE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0A5E058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r w:rsidRP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Juzgado</w:t>
            </w:r>
          </w:p>
        </w:tc>
      </w:tr>
      <w:tr w:rsidR="00783BBE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69C7414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tificaciones.</w:t>
            </w:r>
          </w:p>
        </w:tc>
      </w:tr>
      <w:tr w:rsidR="00783BBE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00E11E6D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07 de mayo 2016.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83BBE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758F06C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Ponencia de la Sala Civil-Familiar.</w:t>
            </w:r>
          </w:p>
        </w:tc>
      </w:tr>
      <w:tr w:rsidR="00783BBE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A0C3B40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 de Sala.</w:t>
            </w:r>
          </w:p>
        </w:tc>
      </w:tr>
      <w:tr w:rsidR="00783BBE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249C74A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tificacione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783BBE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4AD498B2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8F2C53F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  <w:tc>
          <w:tcPr>
            <w:tcW w:w="2977" w:type="dxa"/>
          </w:tcPr>
          <w:p w14:paraId="7CA69576" w14:textId="7485E0E5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17 de agosto 2022 a la Fecha</w:t>
            </w:r>
          </w:p>
        </w:tc>
      </w:tr>
      <w:tr w:rsidR="00783BB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F119751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0E6EE71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 de Juzgado.</w:t>
            </w: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977" w:type="dxa"/>
          </w:tcPr>
          <w:p w14:paraId="2C78169C" w14:textId="66565418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17 de enero de 2022 al 16 de agosto de 2022.</w:t>
            </w:r>
          </w:p>
        </w:tc>
      </w:tr>
      <w:tr w:rsidR="00783BB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18E4FE0E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3F310B1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ligenciaria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Sala.</w:t>
            </w:r>
          </w:p>
        </w:tc>
        <w:tc>
          <w:tcPr>
            <w:tcW w:w="2977" w:type="dxa"/>
          </w:tcPr>
          <w:p w14:paraId="7A5EE7A6" w14:textId="3ED41338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07 mayo 2016 al 03 enero 2022. 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783BBE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2627757A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2D02FFD7" w:rsidR="00783BBE" w:rsidRPr="00A51CBC" w:rsidRDefault="000F75DB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ausas y efectos del estrés Laboral”</w:t>
            </w:r>
          </w:p>
        </w:tc>
        <w:tc>
          <w:tcPr>
            <w:tcW w:w="2268" w:type="dxa"/>
          </w:tcPr>
          <w:p w14:paraId="21775F00" w14:textId="06EF44BD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Especialización Judicial del Poder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Judicial del Estado de Tlaxcala.</w:t>
            </w:r>
          </w:p>
        </w:tc>
        <w:tc>
          <w:tcPr>
            <w:tcW w:w="1701" w:type="dxa"/>
          </w:tcPr>
          <w:p w14:paraId="7B845472" w14:textId="12D1369F" w:rsidR="00783BBE" w:rsidRPr="00A51CBC" w:rsidRDefault="000F75DB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lastRenderedPageBreak/>
              <w:t xml:space="preserve">21 </w:t>
            </w:r>
            <w:r w:rsidR="0084775E">
              <w:rPr>
                <w:rFonts w:eastAsia="Times New Roman" w:cs="Arial"/>
                <w:b/>
                <w:color w:val="000000"/>
                <w:sz w:val="24"/>
                <w:szCs w:val="24"/>
              </w:rPr>
              <w:t>febr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783BBE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5FBE844D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4993913" w:rsidR="00783BBE" w:rsidRPr="00A51CBC" w:rsidRDefault="00783BBE" w:rsidP="00783B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</w:t>
            </w:r>
            <w:r w:rsidR="000F75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ódigo Nacional de Procedimientos Civiles y Familiares”</w:t>
            </w:r>
          </w:p>
        </w:tc>
        <w:tc>
          <w:tcPr>
            <w:tcW w:w="2268" w:type="dxa"/>
          </w:tcPr>
          <w:p w14:paraId="5D4D35AD" w14:textId="533FE2D6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Poder Judicial del Estado de Tlaxcala.</w:t>
            </w:r>
          </w:p>
        </w:tc>
        <w:tc>
          <w:tcPr>
            <w:tcW w:w="1701" w:type="dxa"/>
          </w:tcPr>
          <w:p w14:paraId="54EE0D13" w14:textId="77777777" w:rsidR="00783BBE" w:rsidRDefault="00783BBE" w:rsidP="00783B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  <w:p w14:paraId="761126EE" w14:textId="1990BC20" w:rsidR="00783BBE" w:rsidRPr="00A51CBC" w:rsidRDefault="000F75DB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2 marzo 2024</w:t>
            </w:r>
          </w:p>
        </w:tc>
      </w:tr>
      <w:tr w:rsidR="00783BBE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5A3F3ECF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6551824" w:rsidR="00783BBE" w:rsidRPr="00A51CBC" w:rsidRDefault="000F75DB" w:rsidP="00783B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Código Nacional de Procedimientos Civiles y Familiares”</w:t>
            </w:r>
          </w:p>
        </w:tc>
        <w:tc>
          <w:tcPr>
            <w:tcW w:w="2268" w:type="dxa"/>
          </w:tcPr>
          <w:p w14:paraId="6698A025" w14:textId="46D9F13E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Poder Judicial del Estado de Tlaxcala.</w:t>
            </w:r>
          </w:p>
        </w:tc>
        <w:tc>
          <w:tcPr>
            <w:tcW w:w="1701" w:type="dxa"/>
          </w:tcPr>
          <w:p w14:paraId="38629712" w14:textId="77777777" w:rsidR="000F75DB" w:rsidRDefault="000F75DB" w:rsidP="000F75DB"/>
          <w:p w14:paraId="08449F22" w14:textId="42F12699" w:rsidR="00783BBE" w:rsidRPr="000F75DB" w:rsidRDefault="000F75DB" w:rsidP="000F75DB">
            <w:pPr>
              <w:rPr>
                <w:b/>
                <w:bCs/>
                <w:sz w:val="24"/>
                <w:szCs w:val="24"/>
                <w:lang w:eastAsia="es-MX"/>
              </w:rPr>
            </w:pPr>
            <w:r w:rsidRPr="000F75DB">
              <w:rPr>
                <w:b/>
                <w:bCs/>
                <w:sz w:val="24"/>
                <w:szCs w:val="24"/>
              </w:rPr>
              <w:t>26 marzo 2024 al 20 de agosto 2024</w:t>
            </w:r>
            <w:r w:rsidR="00783BBE" w:rsidRPr="000F75D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83BBE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0ADBCBB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42E5F4F" w:rsidR="00783BBE" w:rsidRPr="00A51CBC" w:rsidRDefault="000F75DB" w:rsidP="00783B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os Mecanismos Alternativos de Solución de Controversias”</w:t>
            </w:r>
            <w:r w:rsidR="00783BB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6DA754C8" w14:textId="6591AFCB" w:rsidR="00783BBE" w:rsidRPr="00A51CBC" w:rsidRDefault="000F75DB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Poder Judicial del Estado de Tlaxcala.</w:t>
            </w:r>
          </w:p>
        </w:tc>
        <w:tc>
          <w:tcPr>
            <w:tcW w:w="1701" w:type="dxa"/>
          </w:tcPr>
          <w:p w14:paraId="0C94E45D" w14:textId="77777777" w:rsidR="00783BBE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476C6362" w14:textId="3CA108A8" w:rsidR="000F75DB" w:rsidRPr="00A51CBC" w:rsidRDefault="000F75DB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septiembre 2024.</w:t>
            </w:r>
          </w:p>
        </w:tc>
      </w:tr>
      <w:tr w:rsidR="00783BBE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02C14C43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AB9A1D2" w:rsidR="00783BBE" w:rsidRPr="00A51CBC" w:rsidRDefault="0084775E" w:rsidP="00783B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Valoración de la prueba pericial”</w:t>
            </w:r>
            <w:r w:rsidR="00783BB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7551090D" w14:textId="22109165" w:rsidR="00783BBE" w:rsidRPr="00A51CBC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Poder Judicial del Estado de Tlaxcala.</w:t>
            </w:r>
          </w:p>
        </w:tc>
        <w:tc>
          <w:tcPr>
            <w:tcW w:w="1701" w:type="dxa"/>
          </w:tcPr>
          <w:p w14:paraId="06492819" w14:textId="77777777" w:rsidR="00783BBE" w:rsidRDefault="00783BB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40D52352" w14:textId="647B52CD" w:rsidR="0084775E" w:rsidRPr="00A51CBC" w:rsidRDefault="0084775E" w:rsidP="00783B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marzo 202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9200B9E" w:rsidR="00715A9C" w:rsidRPr="00783BBE" w:rsidRDefault="00783BBE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783BBE">
              <w:rPr>
                <w:rFonts w:eastAsia="Times New Roman" w:cs="Arial"/>
                <w:sz w:val="24"/>
                <w:szCs w:val="24"/>
                <w:lang w:eastAsia="es-MX"/>
              </w:rPr>
              <w:t>****</w:t>
            </w:r>
          </w:p>
        </w:tc>
        <w:tc>
          <w:tcPr>
            <w:tcW w:w="2693" w:type="dxa"/>
          </w:tcPr>
          <w:p w14:paraId="0F031D0D" w14:textId="428E57B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C82923D" w:rsidR="002B5F61" w:rsidRPr="00715A9C" w:rsidRDefault="00783BBE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Huiloac,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4775E">
              <w:rPr>
                <w:rFonts w:eastAsia="Times New Roman" w:cs="Arial"/>
                <w:b/>
                <w:sz w:val="24"/>
                <w:szCs w:val="24"/>
                <w:lang w:eastAsia="es-MX"/>
              </w:rPr>
              <w:t>01 de octubre 2025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76775" w14:textId="77777777" w:rsidR="00594712" w:rsidRDefault="00594712" w:rsidP="00803A08">
      <w:pPr>
        <w:spacing w:after="0" w:line="240" w:lineRule="auto"/>
      </w:pPr>
      <w:r>
        <w:separator/>
      </w:r>
    </w:p>
  </w:endnote>
  <w:endnote w:type="continuationSeparator" w:id="0">
    <w:p w14:paraId="1785B7FC" w14:textId="77777777" w:rsidR="00594712" w:rsidRDefault="0059471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629CB" w14:textId="77777777" w:rsidR="00594712" w:rsidRDefault="00594712" w:rsidP="00803A08">
      <w:pPr>
        <w:spacing w:after="0" w:line="240" w:lineRule="auto"/>
      </w:pPr>
      <w:r>
        <w:separator/>
      </w:r>
    </w:p>
  </w:footnote>
  <w:footnote w:type="continuationSeparator" w:id="0">
    <w:p w14:paraId="03CC7556" w14:textId="77777777" w:rsidR="00594712" w:rsidRDefault="0059471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804279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0386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1140349">
    <w:abstractNumId w:val="6"/>
  </w:num>
  <w:num w:numId="4" w16cid:durableId="905342910">
    <w:abstractNumId w:val="10"/>
  </w:num>
  <w:num w:numId="5" w16cid:durableId="1431778658">
    <w:abstractNumId w:val="4"/>
  </w:num>
  <w:num w:numId="6" w16cid:durableId="937906211">
    <w:abstractNumId w:val="3"/>
  </w:num>
  <w:num w:numId="7" w16cid:durableId="2000814354">
    <w:abstractNumId w:val="8"/>
  </w:num>
  <w:num w:numId="8" w16cid:durableId="109011409">
    <w:abstractNumId w:val="5"/>
  </w:num>
  <w:num w:numId="9" w16cid:durableId="2073001341">
    <w:abstractNumId w:val="0"/>
  </w:num>
  <w:num w:numId="10" w16cid:durableId="426077886">
    <w:abstractNumId w:val="2"/>
  </w:num>
  <w:num w:numId="11" w16cid:durableId="1909921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F75DB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A1D55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94712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3BBE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4775E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855FD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87D66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047F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223E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CA91-252D-4AD4-861E-2325B7AD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17-05-29T14:31:00Z</cp:lastPrinted>
  <dcterms:created xsi:type="dcterms:W3CDTF">2025-10-09T20:58:00Z</dcterms:created>
  <dcterms:modified xsi:type="dcterms:W3CDTF">2025-10-09T20:58:00Z</dcterms:modified>
</cp:coreProperties>
</file>